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4E78" w14:textId="77777777" w:rsidR="00D82728" w:rsidRPr="004D1380" w:rsidRDefault="00D82728" w:rsidP="0081427E">
      <w:pPr>
        <w:spacing w:after="240"/>
        <w:rPr>
          <w:rFonts w:ascii="Calibri" w:hAnsi="Calibri" w:cs="Calibri"/>
          <w:sz w:val="22"/>
          <w:szCs w:val="22"/>
        </w:rPr>
      </w:pPr>
    </w:p>
    <w:p w14:paraId="02130A2B" w14:textId="77777777" w:rsidR="00D82728" w:rsidRPr="004D1380" w:rsidRDefault="00D82728" w:rsidP="0081427E">
      <w:pPr>
        <w:spacing w:after="240"/>
        <w:rPr>
          <w:rFonts w:ascii="Calibri" w:hAnsi="Calibri" w:cs="Calibri"/>
          <w:sz w:val="22"/>
          <w:szCs w:val="22"/>
        </w:rPr>
      </w:pPr>
    </w:p>
    <w:p w14:paraId="2F79CC6B" w14:textId="77777777" w:rsidR="00D82728" w:rsidRPr="004D1380" w:rsidRDefault="00D8272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D82728" w:rsidRPr="004D1380" w14:paraId="229DC9BF" w14:textId="77777777">
        <w:trPr>
          <w:jc w:val="center"/>
        </w:trPr>
        <w:tc>
          <w:tcPr>
            <w:tcW w:w="9210" w:type="dxa"/>
          </w:tcPr>
          <w:p w14:paraId="6EA3F292" w14:textId="77777777" w:rsidR="00D82728" w:rsidRPr="004D1380" w:rsidRDefault="00D8272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D82728" w:rsidRPr="004D1380" w14:paraId="6274C9A5" w14:textId="77777777">
        <w:trPr>
          <w:trHeight w:val="1382"/>
          <w:jc w:val="center"/>
        </w:trPr>
        <w:tc>
          <w:tcPr>
            <w:tcW w:w="9210" w:type="dxa"/>
          </w:tcPr>
          <w:p w14:paraId="1A515DDC" w14:textId="77777777" w:rsidR="00D82728" w:rsidRPr="004D1380" w:rsidRDefault="00D8272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E8A809D" w14:textId="77777777" w:rsidR="00D82728" w:rsidRPr="004D1380" w:rsidRDefault="00D8272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D82728" w:rsidRPr="004D1380" w14:paraId="5836C382" w14:textId="77777777">
        <w:trPr>
          <w:jc w:val="center"/>
        </w:trPr>
        <w:tc>
          <w:tcPr>
            <w:tcW w:w="9210" w:type="dxa"/>
          </w:tcPr>
          <w:p w14:paraId="3568AB24" w14:textId="77777777" w:rsidR="00D82728" w:rsidRPr="001F16A2" w:rsidRDefault="00D82728"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Gymnázium Moravský Krumlov, příspěvková organizace</w:t>
            </w:r>
          </w:p>
          <w:p w14:paraId="0B7A42A6" w14:textId="77777777" w:rsidR="00D82728" w:rsidRPr="00CA1450" w:rsidRDefault="00D8272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Smetanova 168, 672 01 Moravský Krumlov</w:t>
            </w:r>
          </w:p>
          <w:p w14:paraId="6C5B811D" w14:textId="77777777" w:rsidR="00D82728" w:rsidRPr="00CA1450" w:rsidRDefault="00D8272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9438875</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0D753930" w14:textId="77777777" w:rsidR="00D82728" w:rsidRPr="00946A5C" w:rsidRDefault="00D8272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14</w:t>
            </w:r>
          </w:p>
          <w:p w14:paraId="651F9F75" w14:textId="77777777" w:rsidR="00D82728" w:rsidRPr="004D1380" w:rsidRDefault="00D8272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71477">
              <w:rPr>
                <w:rFonts w:ascii="Calibri" w:hAnsi="Calibri" w:cs="Calibri"/>
                <w:bCs/>
                <w:noProof/>
                <w:color w:val="000000"/>
                <w:sz w:val="22"/>
                <w:szCs w:val="22"/>
                <w:highlight w:val="black"/>
              </w:rPr>
              <w:t>Mgr. Dagmarou Holou, ředitelkou</w:t>
            </w:r>
          </w:p>
          <w:p w14:paraId="09352E1D" w14:textId="77777777" w:rsidR="00D82728" w:rsidRPr="004D1380" w:rsidRDefault="00D8272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D82728" w:rsidRPr="004D1380" w14:paraId="3B88BB87" w14:textId="77777777">
        <w:trPr>
          <w:trHeight w:val="1312"/>
          <w:jc w:val="center"/>
        </w:trPr>
        <w:tc>
          <w:tcPr>
            <w:tcW w:w="9210" w:type="dxa"/>
          </w:tcPr>
          <w:p w14:paraId="47F73C2D" w14:textId="77777777" w:rsidR="00D82728" w:rsidRPr="004D1380" w:rsidRDefault="00D82728" w:rsidP="0081427E">
            <w:pPr>
              <w:pStyle w:val="Sseller"/>
              <w:widowControl w:val="0"/>
              <w:spacing w:after="240" w:line="240" w:lineRule="auto"/>
              <w:rPr>
                <w:rFonts w:ascii="Calibri" w:hAnsi="Calibri" w:cs="Calibri"/>
                <w:sz w:val="22"/>
                <w:szCs w:val="22"/>
                <w:lang w:val="cs-CZ"/>
              </w:rPr>
            </w:pPr>
          </w:p>
          <w:p w14:paraId="72CC5E0A" w14:textId="77777777" w:rsidR="00D82728" w:rsidRPr="004D1380" w:rsidRDefault="00D8272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540A1B7" w14:textId="77777777" w:rsidR="00D82728" w:rsidRPr="004D1380" w:rsidRDefault="00D82728" w:rsidP="0081427E">
            <w:pPr>
              <w:pStyle w:val="Sseller"/>
              <w:widowControl w:val="0"/>
              <w:spacing w:after="240" w:line="240" w:lineRule="auto"/>
              <w:rPr>
                <w:rFonts w:ascii="Calibri" w:hAnsi="Calibri" w:cs="Calibri"/>
                <w:sz w:val="22"/>
                <w:szCs w:val="22"/>
                <w:lang w:val="cs-CZ"/>
              </w:rPr>
            </w:pPr>
          </w:p>
        </w:tc>
      </w:tr>
      <w:tr w:rsidR="00D82728" w:rsidRPr="004D1380" w14:paraId="06995247" w14:textId="77777777">
        <w:trPr>
          <w:jc w:val="center"/>
        </w:trPr>
        <w:tc>
          <w:tcPr>
            <w:tcW w:w="9210" w:type="dxa"/>
          </w:tcPr>
          <w:p w14:paraId="078EFFEA" w14:textId="77777777" w:rsidR="00D82728" w:rsidRPr="004D1380" w:rsidRDefault="00D8272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3FC6DA1" w14:textId="77777777" w:rsidR="00D82728" w:rsidRPr="004D1380" w:rsidRDefault="00D8272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606871D" w14:textId="77777777" w:rsidR="00D82728" w:rsidRPr="004D1380" w:rsidRDefault="00D8272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37A4444" w14:textId="77777777" w:rsidR="00D82728" w:rsidRPr="004D1380" w:rsidRDefault="00D82728" w:rsidP="00D7421E">
            <w:pPr>
              <w:pStyle w:val="SSellerPurchaser"/>
              <w:widowControl w:val="0"/>
              <w:spacing w:after="240" w:line="240" w:lineRule="auto"/>
              <w:rPr>
                <w:rFonts w:ascii="Calibri" w:hAnsi="Calibri" w:cs="Calibri"/>
                <w:b w:val="0"/>
                <w:bCs/>
                <w:color w:val="000000"/>
                <w:sz w:val="22"/>
                <w:szCs w:val="22"/>
                <w:lang w:val="cs-CZ"/>
              </w:rPr>
            </w:pPr>
          </w:p>
          <w:p w14:paraId="1499D1A7" w14:textId="77777777" w:rsidR="00D82728" w:rsidRPr="004D1380" w:rsidRDefault="00D8272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C0CAB30" w14:textId="77777777" w:rsidR="00D82728" w:rsidRPr="004D1380" w:rsidRDefault="00D8272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D104121" w14:textId="77777777" w:rsidR="00D82728" w:rsidRPr="004D1380" w:rsidRDefault="00D8272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71477">
              <w:rPr>
                <w:rFonts w:ascii="Calibri" w:hAnsi="Calibri" w:cs="Calibri"/>
                <w:bCs/>
                <w:color w:val="000000"/>
                <w:sz w:val="22"/>
                <w:szCs w:val="22"/>
                <w:highlight w:val="black"/>
                <w:lang w:val="cs-CZ"/>
              </w:rPr>
              <w:t>Mgr. Libuší Podolovou, jednatelkou</w:t>
            </w:r>
          </w:p>
          <w:p w14:paraId="339F7006" w14:textId="77777777" w:rsidR="00D82728" w:rsidRPr="004D1380" w:rsidRDefault="00D8272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D82728" w:rsidRPr="004D1380" w14:paraId="735CC85C" w14:textId="77777777">
        <w:trPr>
          <w:trHeight w:val="1133"/>
          <w:jc w:val="center"/>
        </w:trPr>
        <w:tc>
          <w:tcPr>
            <w:tcW w:w="9210" w:type="dxa"/>
          </w:tcPr>
          <w:p w14:paraId="42F614D5" w14:textId="77777777" w:rsidR="00D82728" w:rsidRPr="004D1380" w:rsidRDefault="00D82728" w:rsidP="0081427E">
            <w:pPr>
              <w:pStyle w:val="Sbyandbetween"/>
              <w:widowControl w:val="0"/>
              <w:spacing w:before="0" w:after="240" w:line="240" w:lineRule="auto"/>
              <w:rPr>
                <w:rFonts w:ascii="Calibri" w:hAnsi="Calibri" w:cs="Calibri"/>
                <w:sz w:val="22"/>
                <w:szCs w:val="22"/>
                <w:lang w:val="cs-CZ"/>
              </w:rPr>
            </w:pPr>
          </w:p>
          <w:p w14:paraId="7589FB34" w14:textId="77777777" w:rsidR="00D82728" w:rsidRPr="004D1380" w:rsidRDefault="00D8272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976F333" w14:textId="77777777" w:rsidR="00D82728" w:rsidRPr="004D1380" w:rsidRDefault="00D82728" w:rsidP="0081427E">
            <w:pPr>
              <w:pStyle w:val="Sbyandbetween"/>
              <w:widowControl w:val="0"/>
              <w:spacing w:before="0" w:after="240" w:line="240" w:lineRule="auto"/>
              <w:rPr>
                <w:rFonts w:ascii="Calibri" w:hAnsi="Calibri" w:cs="Calibri"/>
                <w:sz w:val="22"/>
                <w:szCs w:val="22"/>
                <w:lang w:val="cs-CZ"/>
              </w:rPr>
            </w:pPr>
          </w:p>
        </w:tc>
      </w:tr>
    </w:tbl>
    <w:p w14:paraId="497F73A6" w14:textId="77777777" w:rsidR="00D82728" w:rsidRPr="004D1380" w:rsidRDefault="00D8272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9847575" w14:textId="77777777" w:rsidR="00D82728" w:rsidRPr="004D1380" w:rsidRDefault="00D8272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99ACE4A" w14:textId="6BED1F36"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2E8BCFB"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5A6C9B1" w14:textId="77777777" w:rsidR="00D82728" w:rsidRPr="004D1380" w:rsidRDefault="00D8272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A946358"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9B3EADA"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6459CC4"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79BD083"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F9B0C1A" w14:textId="77777777" w:rsidR="00D82728" w:rsidRPr="004D1380" w:rsidRDefault="00D8272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A2C2B78" w14:textId="77777777" w:rsidR="00D82728" w:rsidRPr="004D1380" w:rsidRDefault="00D8272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7B8C7554" w14:textId="77777777" w:rsidR="00D82728" w:rsidRPr="004D1380" w:rsidRDefault="00D8272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67E1671" w14:textId="77777777" w:rsidR="00D82728" w:rsidRPr="004D1380" w:rsidRDefault="00D8272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E2FE1DD" w14:textId="77777777" w:rsidR="00D82728" w:rsidRPr="004D1380" w:rsidRDefault="00D8272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DF8BBF1"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A4EF287" w14:textId="77777777" w:rsidR="00D82728" w:rsidRPr="004D1380" w:rsidRDefault="00D8272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1BB070D" w14:textId="77777777" w:rsidR="00D82728" w:rsidRPr="004D1380" w:rsidRDefault="00D8272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F0A47AE" w14:textId="77777777" w:rsidR="00D82728" w:rsidRPr="004D1380" w:rsidRDefault="00D8272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86C9C66" w14:textId="77777777" w:rsidR="00D82728" w:rsidRPr="004D1380" w:rsidRDefault="00D8272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9B8EC1E"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647066D" w14:textId="77777777" w:rsidR="00D82728" w:rsidRPr="004D1380" w:rsidRDefault="00D8272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DCE6108" w14:textId="77777777" w:rsidR="00D82728" w:rsidRPr="004D1380" w:rsidRDefault="00D8272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16D5D27"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B9B7490"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5D39885"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18F08D8"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7534133"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FF92F98"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5A3D3E6" w14:textId="77777777" w:rsidR="00D82728" w:rsidRPr="004D1380" w:rsidRDefault="00D8272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9051E29"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462CB42" w14:textId="77777777" w:rsidR="00D82728" w:rsidRPr="004D1380" w:rsidRDefault="00D8272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D1C7DF1" w14:textId="77777777" w:rsidR="00D82728" w:rsidRPr="004D1380" w:rsidRDefault="00D8272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9184DA8" w14:textId="77777777" w:rsidR="00D82728" w:rsidRPr="004D1380" w:rsidRDefault="00D8272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4680E54" w14:textId="77777777" w:rsidR="00D82728" w:rsidRPr="004D1380" w:rsidRDefault="00D8272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06FAA6BA"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58DAEADC"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170EA16" w14:textId="77777777" w:rsidR="00D82728" w:rsidRPr="004D1380" w:rsidRDefault="00D8272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3D14AF9"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F360B65" w14:textId="77777777" w:rsidR="00D82728" w:rsidRPr="004D1380" w:rsidRDefault="00D8272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76012D5"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BBF59DB"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6E716A7" w14:textId="77777777" w:rsidR="00D82728" w:rsidRPr="004D1380" w:rsidRDefault="00D8272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A5CD452"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64A047D" w14:textId="77777777" w:rsidR="00D82728" w:rsidRPr="004D1380" w:rsidRDefault="00D8272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09AF9D1"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46E8890"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F79DAA6"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0C5EB8B" w14:textId="77777777" w:rsidR="00D82728" w:rsidRPr="004D1380" w:rsidRDefault="00D8272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3EA1A25" w14:textId="77777777" w:rsidR="00D82728" w:rsidRPr="004D1380" w:rsidRDefault="00D8272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6F9F7F2" w14:textId="77777777" w:rsidR="00D82728" w:rsidRPr="004D1380" w:rsidRDefault="00D8272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EA9FE84" w14:textId="77777777" w:rsidR="00D82728" w:rsidRPr="004D1380" w:rsidRDefault="00D8272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A95F4AF" w14:textId="77777777" w:rsidR="00D82728" w:rsidRPr="004D1380" w:rsidRDefault="00D8272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5D89240" w14:textId="77777777" w:rsidR="00D82728" w:rsidRPr="004D1380" w:rsidRDefault="00D8272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06F6F53" w14:textId="77777777" w:rsidR="00D82728" w:rsidRPr="004D1380" w:rsidRDefault="00D8272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E0EA754" w14:textId="77777777" w:rsidR="00D82728" w:rsidRPr="004D1380" w:rsidRDefault="00D8272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3363C18" w14:textId="77777777" w:rsidR="00D82728" w:rsidRPr="004D1380" w:rsidRDefault="00D8272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2AC6B38"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B99F89F"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CE3A4DC" w14:textId="77777777" w:rsidR="00D82728" w:rsidRPr="004D1380" w:rsidRDefault="00D827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4386622" w14:textId="77777777" w:rsidR="00D82728" w:rsidRPr="004D1380" w:rsidRDefault="00D827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2B31ADE" w14:textId="77777777" w:rsidR="00D82728" w:rsidRPr="004D1380" w:rsidRDefault="00D827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7C1A7B6E" w14:textId="77777777" w:rsidR="00D82728" w:rsidRPr="004D1380" w:rsidRDefault="00D827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EFE216D" w14:textId="77777777" w:rsidR="00D82728" w:rsidRPr="004D1380" w:rsidRDefault="00D8272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6550CD2"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7D98CEF"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00092F3" w14:textId="77777777" w:rsidR="00D82728" w:rsidRPr="004D1380" w:rsidRDefault="00D8272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41126438" w14:textId="77777777" w:rsidR="00D82728" w:rsidRPr="004D1380" w:rsidRDefault="00D8272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99BA06A" w14:textId="77777777" w:rsidR="00D82728" w:rsidRPr="004D1380" w:rsidRDefault="00D8272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2660E2C" w14:textId="77777777" w:rsidR="00D82728" w:rsidRPr="004D1380" w:rsidRDefault="00D8272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03A9E02" w14:textId="77777777" w:rsidR="00D82728" w:rsidRPr="004D1380" w:rsidRDefault="00D8272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3CC550B"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0E7682E"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8948521" w14:textId="77777777" w:rsidR="00D82728" w:rsidRPr="004D1380" w:rsidRDefault="00D8272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4C4035A" w14:textId="77777777" w:rsidR="00D82728" w:rsidRPr="004D1380" w:rsidRDefault="00D8272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EC16EA8"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DBF1080" w14:textId="77777777" w:rsidR="00D82728" w:rsidRPr="004D1380" w:rsidRDefault="00D8272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5E8E6CC"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2EB1A52"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05D7916" w14:textId="77777777" w:rsidR="00D82728" w:rsidRPr="004D1380" w:rsidRDefault="00D8272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CFAE470" w14:textId="77777777" w:rsidR="00D82728" w:rsidRPr="004D1380" w:rsidRDefault="00D8272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01A4CF1"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C06A0E0" w14:textId="77777777" w:rsidR="00D82728" w:rsidRPr="004D1380" w:rsidRDefault="00D8272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5569DB8" w14:textId="77777777" w:rsidR="00D82728" w:rsidRPr="004D1380" w:rsidRDefault="00D8272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6ED8EDB" w14:textId="77777777" w:rsidR="00D82728" w:rsidRPr="004D1380" w:rsidRDefault="00D8272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128E60CC" w14:textId="77777777" w:rsidR="00D82728" w:rsidRPr="004D1380" w:rsidRDefault="00D8272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B2421B0" w14:textId="77777777" w:rsidR="00D82728" w:rsidRPr="004D1380" w:rsidRDefault="00D8272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42D43E4" w14:textId="77777777" w:rsidR="00D82728" w:rsidRPr="004D1380" w:rsidRDefault="00D8272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7924B7C" w14:textId="77777777" w:rsidR="00D82728" w:rsidRPr="004D1380" w:rsidRDefault="00D8272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2669CBA" w14:textId="77777777" w:rsidR="00D82728" w:rsidRPr="004D1380" w:rsidRDefault="00D8272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5976CC1" w14:textId="77777777" w:rsidR="00D82728" w:rsidRPr="004D1380" w:rsidRDefault="00D8272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D33F224" w14:textId="77777777" w:rsidR="00D82728" w:rsidRPr="004D1380" w:rsidRDefault="00D8272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CDD3A9A"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E1DF286" w14:textId="77777777" w:rsidR="00D82728"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DEDCA96" w14:textId="77777777" w:rsidR="00D82728" w:rsidRPr="004D1380" w:rsidRDefault="00D8272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4681900B"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37FCEA2"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927187D"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BE31BCC" w14:textId="77777777" w:rsidR="00D82728" w:rsidRPr="004D1380" w:rsidRDefault="00D8272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2AE3748"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08B7449"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0F8F806"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A4FE06A"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560FB01"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048A2D8F" w14:textId="77777777" w:rsidR="00D82728" w:rsidRPr="004D1380" w:rsidRDefault="00D8272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4027268" w14:textId="77777777" w:rsidR="00D82728" w:rsidRPr="00D04F4E" w:rsidRDefault="00D82728" w:rsidP="00D04F4E">
      <w:pPr>
        <w:pStyle w:val="Stext2"/>
        <w:rPr>
          <w:lang w:val="cs-CZ" w:eastAsia="en-US"/>
        </w:rPr>
      </w:pPr>
    </w:p>
    <w:p w14:paraId="2CEBE71C" w14:textId="77777777" w:rsidR="00D82728" w:rsidRPr="004D1380" w:rsidRDefault="00D8272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10DE327"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CD04209"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1C821848"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5EA40CC"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6C4A641"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12AE4C8"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59785F9" w14:textId="77777777" w:rsidR="00D82728" w:rsidRPr="004D1380" w:rsidRDefault="00D8272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0FB9FF1" w14:textId="77777777" w:rsidR="00D82728" w:rsidRPr="00F72EE8" w:rsidRDefault="00D8272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0339081" w14:textId="77777777" w:rsidR="00D82728" w:rsidRPr="005327D5" w:rsidRDefault="00D8272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53B884B" w14:textId="77777777" w:rsidR="00D82728" w:rsidRPr="004D1380" w:rsidRDefault="00D8272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7E88BF9" w14:textId="77777777" w:rsidR="00D82728" w:rsidRPr="004D1380" w:rsidRDefault="00D82728" w:rsidP="00FE20C2">
      <w:pPr>
        <w:pStyle w:val="Stext2"/>
        <w:ind w:left="567"/>
        <w:rPr>
          <w:rFonts w:ascii="Calibri" w:hAnsi="Calibri" w:cs="Calibri"/>
          <w:i/>
          <w:iCs/>
          <w:sz w:val="22"/>
          <w:szCs w:val="22"/>
        </w:rPr>
      </w:pPr>
    </w:p>
    <w:p w14:paraId="6F4EAA6B"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7ECB858" w14:textId="77777777" w:rsidR="00D82728" w:rsidRPr="004D1380" w:rsidRDefault="00D8272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F68C9FC" w14:textId="77777777" w:rsidR="00D82728" w:rsidRPr="004D1380" w:rsidRDefault="00D8272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2197CFF" w14:textId="77777777" w:rsidR="00D82728" w:rsidRPr="004D1380" w:rsidRDefault="00D8272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6DD222B" w14:textId="77777777" w:rsidR="00D82728" w:rsidRPr="004D1380" w:rsidRDefault="00D8272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C74BC2A" w14:textId="77777777" w:rsidR="00D82728" w:rsidRPr="004D1380" w:rsidRDefault="00D71477"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D82728" w:rsidRPr="00BE37DE">
          <w:rPr>
            <w:rStyle w:val="Hypertextovodkaz"/>
            <w:rFonts w:ascii="Calibri" w:hAnsi="Calibri" w:cs="Calibri"/>
            <w:sz w:val="22"/>
            <w:szCs w:val="22"/>
          </w:rPr>
          <w:t>https://ezak.cejiza.cz/contract_display_263.html</w:t>
        </w:r>
      </w:hyperlink>
      <w:r w:rsidR="00D82728" w:rsidRPr="004D1380">
        <w:rPr>
          <w:rFonts w:ascii="Calibri" w:hAnsi="Calibri" w:cs="Calibri"/>
          <w:sz w:val="22"/>
          <w:szCs w:val="22"/>
          <w:lang w:val="cs-CZ"/>
        </w:rPr>
        <w:tab/>
      </w:r>
    </w:p>
    <w:p w14:paraId="35636A5B" w14:textId="77777777" w:rsidR="00D82728" w:rsidRPr="004D1380" w:rsidRDefault="00D8272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1F3E965" w14:textId="77777777" w:rsidR="00D82728" w:rsidRPr="004D1380" w:rsidRDefault="00D8272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54D9458" w14:textId="77777777" w:rsidR="00D82728" w:rsidRPr="004D1380" w:rsidRDefault="00D8272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C40C6D7" w14:textId="77777777" w:rsidR="00D82728" w:rsidRPr="004D1380" w:rsidRDefault="00D8272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D82728" w:rsidRPr="004D1380" w14:paraId="171ED5CA" w14:textId="77777777" w:rsidTr="007948A1">
        <w:trPr>
          <w:trHeight w:val="397"/>
          <w:jc w:val="center"/>
        </w:trPr>
        <w:tc>
          <w:tcPr>
            <w:tcW w:w="4395" w:type="dxa"/>
          </w:tcPr>
          <w:p w14:paraId="6C18FBE5" w14:textId="77777777" w:rsidR="00D82728" w:rsidRPr="004D1380" w:rsidRDefault="00D8272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5847F93" w14:textId="77777777" w:rsidR="00D82728" w:rsidRPr="004D1380" w:rsidRDefault="00D82728" w:rsidP="001E23EE">
            <w:pPr>
              <w:keepNext/>
              <w:spacing w:after="120"/>
              <w:jc w:val="center"/>
              <w:rPr>
                <w:rFonts w:ascii="Calibri" w:hAnsi="Calibri" w:cs="Calibri"/>
                <w:sz w:val="22"/>
                <w:szCs w:val="22"/>
              </w:rPr>
            </w:pPr>
            <w:r w:rsidRPr="00EC3393">
              <w:rPr>
                <w:rFonts w:ascii="Calibri" w:hAnsi="Calibri" w:cs="Calibri"/>
                <w:noProof/>
                <w:sz w:val="22"/>
                <w:szCs w:val="22"/>
              </w:rPr>
              <w:t>V Moravském Kruml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D82728" w:rsidRPr="004D1380" w14:paraId="6F608318" w14:textId="77777777" w:rsidTr="007948A1">
        <w:trPr>
          <w:trHeight w:val="1701"/>
          <w:jc w:val="center"/>
        </w:trPr>
        <w:tc>
          <w:tcPr>
            <w:tcW w:w="4395" w:type="dxa"/>
          </w:tcPr>
          <w:p w14:paraId="14FC6061" w14:textId="77777777" w:rsidR="00D82728" w:rsidRPr="004D1380" w:rsidRDefault="00D82728" w:rsidP="007948A1">
            <w:pPr>
              <w:keepNext/>
              <w:spacing w:after="120"/>
              <w:jc w:val="center"/>
              <w:rPr>
                <w:rFonts w:ascii="Calibri" w:hAnsi="Calibri" w:cs="Calibri"/>
                <w:sz w:val="22"/>
                <w:szCs w:val="22"/>
              </w:rPr>
            </w:pPr>
          </w:p>
        </w:tc>
        <w:tc>
          <w:tcPr>
            <w:tcW w:w="4961" w:type="dxa"/>
          </w:tcPr>
          <w:p w14:paraId="310A3358" w14:textId="77777777" w:rsidR="00D82728" w:rsidRPr="004D1380" w:rsidRDefault="00D82728" w:rsidP="007948A1">
            <w:pPr>
              <w:keepNext/>
              <w:spacing w:after="120"/>
              <w:jc w:val="center"/>
              <w:rPr>
                <w:rFonts w:ascii="Calibri" w:hAnsi="Calibri" w:cs="Calibri"/>
                <w:sz w:val="22"/>
                <w:szCs w:val="22"/>
              </w:rPr>
            </w:pPr>
          </w:p>
        </w:tc>
      </w:tr>
      <w:tr w:rsidR="00D82728" w:rsidRPr="004D1380" w14:paraId="38C6701B" w14:textId="77777777" w:rsidTr="007948A1">
        <w:trPr>
          <w:trHeight w:val="1077"/>
          <w:jc w:val="center"/>
        </w:trPr>
        <w:tc>
          <w:tcPr>
            <w:tcW w:w="4395" w:type="dxa"/>
          </w:tcPr>
          <w:p w14:paraId="64921E89" w14:textId="77777777" w:rsidR="00D82728" w:rsidRPr="004D1380" w:rsidRDefault="00D82728" w:rsidP="007948A1">
            <w:pPr>
              <w:keepNext/>
              <w:spacing w:after="120"/>
              <w:jc w:val="center"/>
              <w:rPr>
                <w:rFonts w:ascii="Calibri" w:hAnsi="Calibri" w:cs="Calibri"/>
                <w:sz w:val="22"/>
                <w:szCs w:val="22"/>
              </w:rPr>
            </w:pPr>
            <w:r w:rsidRPr="004D1380">
              <w:rPr>
                <w:rFonts w:ascii="Calibri" w:hAnsi="Calibri" w:cs="Calibri"/>
                <w:sz w:val="22"/>
                <w:szCs w:val="22"/>
              </w:rPr>
              <w:t>.......................................................</w:t>
            </w:r>
          </w:p>
          <w:p w14:paraId="54AA607C" w14:textId="77777777" w:rsidR="00D82728" w:rsidRPr="004D1380" w:rsidRDefault="00D8272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7445269" w14:textId="77777777" w:rsidR="00D82728" w:rsidRPr="004D1380" w:rsidRDefault="00D82728" w:rsidP="003F68FA">
            <w:pPr>
              <w:keepNext/>
              <w:spacing w:after="60"/>
              <w:jc w:val="center"/>
              <w:rPr>
                <w:rFonts w:ascii="Calibri" w:hAnsi="Calibri" w:cs="Calibri"/>
                <w:sz w:val="22"/>
                <w:szCs w:val="22"/>
              </w:rPr>
            </w:pPr>
            <w:r w:rsidRPr="00D71477">
              <w:rPr>
                <w:rFonts w:ascii="Calibri" w:hAnsi="Calibri" w:cs="Calibri"/>
                <w:sz w:val="22"/>
                <w:szCs w:val="22"/>
                <w:highlight w:val="black"/>
              </w:rPr>
              <w:t>Mgr. Libuše Podolová</w:t>
            </w:r>
          </w:p>
          <w:p w14:paraId="031A4610" w14:textId="77777777" w:rsidR="00D82728" w:rsidRPr="004D1380" w:rsidRDefault="00D8272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21FE84F8" w14:textId="77777777" w:rsidR="00D82728" w:rsidRPr="004D1380" w:rsidRDefault="00D82728" w:rsidP="007948A1">
            <w:pPr>
              <w:keepNext/>
              <w:spacing w:after="120"/>
              <w:jc w:val="center"/>
              <w:rPr>
                <w:rFonts w:ascii="Calibri" w:hAnsi="Calibri" w:cs="Calibri"/>
                <w:sz w:val="22"/>
                <w:szCs w:val="22"/>
              </w:rPr>
            </w:pPr>
            <w:r w:rsidRPr="004D1380">
              <w:rPr>
                <w:rFonts w:ascii="Calibri" w:hAnsi="Calibri" w:cs="Calibri"/>
                <w:sz w:val="22"/>
                <w:szCs w:val="22"/>
              </w:rPr>
              <w:t>.......................................................</w:t>
            </w:r>
          </w:p>
          <w:p w14:paraId="3C3FD791" w14:textId="77777777" w:rsidR="00D82728" w:rsidRPr="004D1380" w:rsidRDefault="00D8272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83DAC5D" w14:textId="77777777" w:rsidR="00D82728" w:rsidRDefault="00D82728" w:rsidP="00DF6323">
            <w:pPr>
              <w:keepNext/>
              <w:spacing w:after="60"/>
              <w:jc w:val="center"/>
              <w:rPr>
                <w:rFonts w:ascii="Calibri" w:hAnsi="Calibri" w:cs="Calibri"/>
                <w:sz w:val="22"/>
                <w:szCs w:val="22"/>
              </w:rPr>
            </w:pPr>
            <w:r w:rsidRPr="00D71477">
              <w:rPr>
                <w:rFonts w:ascii="Calibri" w:hAnsi="Calibri" w:cs="Calibri"/>
                <w:noProof/>
                <w:sz w:val="22"/>
                <w:szCs w:val="22"/>
                <w:highlight w:val="black"/>
              </w:rPr>
              <w:t>Mgr. Dagmar Holá</w:t>
            </w:r>
          </w:p>
          <w:p w14:paraId="710A720E" w14:textId="77777777" w:rsidR="00D82728" w:rsidRPr="004D1380" w:rsidRDefault="00D82728"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2FC7A0BD" w14:textId="77777777" w:rsidR="00D82728" w:rsidRPr="004D1380" w:rsidRDefault="00D8272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86E3FD7" w14:textId="77777777" w:rsidR="00D82728" w:rsidRPr="004D1380" w:rsidRDefault="00D8272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893D207" w14:textId="77777777" w:rsidR="00D82728" w:rsidRPr="004D1380" w:rsidRDefault="00D82728" w:rsidP="00A50ADC">
      <w:pPr>
        <w:pStyle w:val="Nzev"/>
        <w:widowControl w:val="0"/>
        <w:spacing w:before="0" w:after="240" w:line="240" w:lineRule="auto"/>
        <w:rPr>
          <w:rFonts w:ascii="Calibri" w:hAnsi="Calibri" w:cs="Calibri"/>
          <w:b w:val="0"/>
          <w:sz w:val="22"/>
          <w:szCs w:val="22"/>
          <w:lang w:val="cs-CZ" w:eastAsia="en-US"/>
        </w:rPr>
      </w:pPr>
    </w:p>
    <w:p w14:paraId="39ED35DA" w14:textId="77777777" w:rsidR="00D82728" w:rsidRPr="004D1380" w:rsidRDefault="00D8272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C37C7D5" w14:textId="77777777" w:rsidR="00D82728" w:rsidRPr="004D1380" w:rsidRDefault="00D71477" w:rsidP="00430180">
      <w:pPr>
        <w:pStyle w:val="Nzev"/>
        <w:widowControl w:val="0"/>
        <w:spacing w:before="0" w:after="240" w:line="240" w:lineRule="auto"/>
        <w:rPr>
          <w:rFonts w:ascii="Calibri" w:hAnsi="Calibri" w:cs="Calibri"/>
          <w:sz w:val="22"/>
          <w:szCs w:val="22"/>
        </w:rPr>
      </w:pPr>
      <w:hyperlink r:id="rId12" w:history="1">
        <w:r w:rsidR="00D82728" w:rsidRPr="00BE37DE">
          <w:rPr>
            <w:rStyle w:val="Hypertextovodkaz"/>
            <w:rFonts w:ascii="Calibri" w:hAnsi="Calibri" w:cs="Calibri"/>
            <w:sz w:val="22"/>
            <w:szCs w:val="22"/>
          </w:rPr>
          <w:t>https://ezak.cejiza.cz/contract_display_263.html</w:t>
        </w:r>
      </w:hyperlink>
    </w:p>
    <w:p w14:paraId="62FA15D6" w14:textId="77777777" w:rsidR="00D82728" w:rsidRDefault="00D82728" w:rsidP="00430180">
      <w:pPr>
        <w:pStyle w:val="Nzev"/>
        <w:widowControl w:val="0"/>
        <w:spacing w:before="0" w:after="240" w:line="240" w:lineRule="auto"/>
      </w:pPr>
    </w:p>
    <w:p w14:paraId="2F249C51" w14:textId="77777777" w:rsidR="00D82728" w:rsidRDefault="00D82728" w:rsidP="00430180">
      <w:pPr>
        <w:pStyle w:val="Nzev"/>
        <w:widowControl w:val="0"/>
        <w:spacing w:before="0" w:after="240" w:line="240" w:lineRule="auto"/>
      </w:pPr>
    </w:p>
    <w:p w14:paraId="2A8DA6A5" w14:textId="77777777" w:rsidR="00D82728" w:rsidRDefault="00D82728" w:rsidP="00430180">
      <w:pPr>
        <w:pStyle w:val="Nzev"/>
        <w:widowControl w:val="0"/>
        <w:spacing w:before="0" w:after="240" w:line="240" w:lineRule="auto"/>
      </w:pPr>
    </w:p>
    <w:p w14:paraId="173ECBE7" w14:textId="77777777" w:rsidR="00D82728" w:rsidRDefault="00D82728" w:rsidP="00430180">
      <w:pPr>
        <w:pStyle w:val="Nzev"/>
        <w:widowControl w:val="0"/>
        <w:spacing w:before="0" w:after="240" w:line="240" w:lineRule="auto"/>
      </w:pPr>
    </w:p>
    <w:p w14:paraId="5F212D17" w14:textId="77777777" w:rsidR="00D82728" w:rsidRDefault="00D82728" w:rsidP="00430180">
      <w:pPr>
        <w:pStyle w:val="Nzev"/>
        <w:widowControl w:val="0"/>
        <w:spacing w:before="0" w:after="240" w:line="240" w:lineRule="auto"/>
      </w:pPr>
    </w:p>
    <w:p w14:paraId="16CBB2D6" w14:textId="77777777" w:rsidR="00D82728" w:rsidRDefault="00D82728" w:rsidP="00430180">
      <w:pPr>
        <w:pStyle w:val="Nzev"/>
        <w:widowControl w:val="0"/>
        <w:spacing w:before="0" w:after="240" w:line="240" w:lineRule="auto"/>
      </w:pPr>
    </w:p>
    <w:p w14:paraId="1F98694D" w14:textId="77777777" w:rsidR="00D82728" w:rsidRDefault="00D82728" w:rsidP="00430180">
      <w:pPr>
        <w:pStyle w:val="Nzev"/>
        <w:widowControl w:val="0"/>
        <w:spacing w:before="0" w:after="240" w:line="240" w:lineRule="auto"/>
      </w:pPr>
    </w:p>
    <w:p w14:paraId="350C733C" w14:textId="77777777" w:rsidR="00D82728" w:rsidRDefault="00D82728" w:rsidP="00430180">
      <w:pPr>
        <w:pStyle w:val="Nzev"/>
        <w:widowControl w:val="0"/>
        <w:spacing w:before="0" w:after="240" w:line="240" w:lineRule="auto"/>
      </w:pPr>
    </w:p>
    <w:p w14:paraId="39AD8A7B" w14:textId="77777777" w:rsidR="00D82728" w:rsidRDefault="00D82728" w:rsidP="00430180">
      <w:pPr>
        <w:pStyle w:val="Nzev"/>
        <w:widowControl w:val="0"/>
        <w:spacing w:before="0" w:after="240" w:line="240" w:lineRule="auto"/>
      </w:pPr>
    </w:p>
    <w:p w14:paraId="51A667AD" w14:textId="77777777" w:rsidR="00D82728" w:rsidRDefault="00D82728" w:rsidP="00430180">
      <w:pPr>
        <w:pStyle w:val="Nzev"/>
        <w:widowControl w:val="0"/>
        <w:spacing w:before="0" w:after="240" w:line="240" w:lineRule="auto"/>
      </w:pPr>
    </w:p>
    <w:p w14:paraId="77E42D43" w14:textId="77777777" w:rsidR="00D82728" w:rsidRDefault="00D82728" w:rsidP="00430180">
      <w:pPr>
        <w:pStyle w:val="Nzev"/>
        <w:widowControl w:val="0"/>
        <w:spacing w:before="0" w:after="240" w:line="240" w:lineRule="auto"/>
      </w:pPr>
    </w:p>
    <w:p w14:paraId="07A9663E" w14:textId="77777777" w:rsidR="00D82728" w:rsidRDefault="00D82728" w:rsidP="00430180">
      <w:pPr>
        <w:pStyle w:val="Nzev"/>
        <w:widowControl w:val="0"/>
        <w:spacing w:before="0" w:after="240" w:line="240" w:lineRule="auto"/>
      </w:pPr>
    </w:p>
    <w:p w14:paraId="08C41897" w14:textId="77777777" w:rsidR="00D82728" w:rsidRDefault="00D82728" w:rsidP="00430180">
      <w:pPr>
        <w:pStyle w:val="Nzev"/>
        <w:widowControl w:val="0"/>
        <w:spacing w:before="0" w:after="240" w:line="240" w:lineRule="auto"/>
      </w:pPr>
    </w:p>
    <w:p w14:paraId="65F017F1" w14:textId="77777777" w:rsidR="00D82728" w:rsidRDefault="00D82728" w:rsidP="00430180">
      <w:pPr>
        <w:pStyle w:val="Nzev"/>
        <w:widowControl w:val="0"/>
        <w:spacing w:before="0" w:after="240" w:line="240" w:lineRule="auto"/>
      </w:pPr>
    </w:p>
    <w:p w14:paraId="46D37681" w14:textId="77777777" w:rsidR="00D82728" w:rsidRDefault="00D82728" w:rsidP="00430180">
      <w:pPr>
        <w:pStyle w:val="Nzev"/>
        <w:widowControl w:val="0"/>
        <w:spacing w:before="0" w:after="240" w:line="240" w:lineRule="auto"/>
      </w:pPr>
    </w:p>
    <w:p w14:paraId="397619AA" w14:textId="77777777" w:rsidR="00D82728" w:rsidRDefault="00D82728" w:rsidP="00430180">
      <w:pPr>
        <w:pStyle w:val="Nzev"/>
        <w:widowControl w:val="0"/>
        <w:spacing w:before="0" w:after="240" w:line="240" w:lineRule="auto"/>
      </w:pPr>
    </w:p>
    <w:p w14:paraId="02C370B1" w14:textId="77777777" w:rsidR="00D82728" w:rsidRDefault="00D82728" w:rsidP="00430180">
      <w:pPr>
        <w:pStyle w:val="Nzev"/>
        <w:widowControl w:val="0"/>
        <w:spacing w:before="0" w:after="240" w:line="240" w:lineRule="auto"/>
      </w:pPr>
    </w:p>
    <w:p w14:paraId="1EC6F94A" w14:textId="77777777" w:rsidR="00D82728" w:rsidRDefault="00D82728" w:rsidP="00430180">
      <w:pPr>
        <w:pStyle w:val="Nzev"/>
        <w:widowControl w:val="0"/>
        <w:spacing w:before="0" w:after="240" w:line="240" w:lineRule="auto"/>
      </w:pPr>
    </w:p>
    <w:p w14:paraId="52564E32" w14:textId="77777777" w:rsidR="00D82728" w:rsidRPr="004D1380" w:rsidRDefault="00D82728" w:rsidP="00430180">
      <w:pPr>
        <w:pStyle w:val="Nzev"/>
        <w:widowControl w:val="0"/>
        <w:spacing w:before="0" w:after="240" w:line="240" w:lineRule="auto"/>
        <w:rPr>
          <w:rFonts w:ascii="Calibri" w:hAnsi="Calibri" w:cs="Calibri"/>
          <w:sz w:val="22"/>
          <w:szCs w:val="22"/>
          <w:lang w:val="cs-CZ"/>
        </w:rPr>
      </w:pPr>
    </w:p>
    <w:p w14:paraId="5402BB7D" w14:textId="77777777" w:rsidR="00D82728" w:rsidRPr="004D1380" w:rsidRDefault="00D8272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7DF96C3" w14:textId="77777777" w:rsidR="00D82728" w:rsidRPr="004D1380" w:rsidRDefault="00D8272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27A75CFB" w14:textId="77777777" w:rsidR="00D82728" w:rsidRPr="004D1380" w:rsidRDefault="00D8272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D82728" w:rsidRPr="004D1380" w14:paraId="0934D318" w14:textId="77777777" w:rsidTr="00F41C1B">
        <w:trPr>
          <w:trHeight w:val="624"/>
        </w:trPr>
        <w:tc>
          <w:tcPr>
            <w:tcW w:w="1951" w:type="dxa"/>
          </w:tcPr>
          <w:p w14:paraId="5AA6CE1E" w14:textId="77777777" w:rsidR="00D82728" w:rsidRPr="00946A5C" w:rsidRDefault="00D82728"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14</w:t>
            </w:r>
          </w:p>
        </w:tc>
        <w:tc>
          <w:tcPr>
            <w:tcW w:w="7261" w:type="dxa"/>
          </w:tcPr>
          <w:p w14:paraId="4C3E32EF" w14:textId="77777777" w:rsidR="00D82728" w:rsidRPr="004D1380" w:rsidRDefault="00D82728" w:rsidP="00F41C1B">
            <w:pPr>
              <w:pStyle w:val="Stext"/>
              <w:spacing w:before="0" w:after="0" w:line="240" w:lineRule="auto"/>
              <w:jc w:val="left"/>
              <w:rPr>
                <w:rFonts w:ascii="Calibri" w:hAnsi="Calibri" w:cs="Calibri"/>
                <w:kern w:val="28"/>
                <w:sz w:val="22"/>
                <w:szCs w:val="22"/>
                <w:lang w:val="cs-CZ"/>
              </w:rPr>
            </w:pPr>
          </w:p>
        </w:tc>
      </w:tr>
      <w:tr w:rsidR="00D82728" w:rsidRPr="004D1380" w14:paraId="45359EAA" w14:textId="77777777" w:rsidTr="00F41C1B">
        <w:trPr>
          <w:trHeight w:val="624"/>
        </w:trPr>
        <w:tc>
          <w:tcPr>
            <w:tcW w:w="1951" w:type="dxa"/>
            <w:vAlign w:val="center"/>
          </w:tcPr>
          <w:p w14:paraId="4A92F225" w14:textId="77777777" w:rsidR="00D82728" w:rsidRPr="004D1380" w:rsidRDefault="00D8272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9438875</w:t>
            </w:r>
          </w:p>
        </w:tc>
        <w:tc>
          <w:tcPr>
            <w:tcW w:w="7261" w:type="dxa"/>
            <w:vAlign w:val="center"/>
          </w:tcPr>
          <w:p w14:paraId="026058A7" w14:textId="77777777" w:rsidR="00D82728" w:rsidRPr="004D1380" w:rsidRDefault="00D82728" w:rsidP="00F41C1B">
            <w:pPr>
              <w:pStyle w:val="Stext"/>
              <w:spacing w:before="0" w:after="0" w:line="240" w:lineRule="auto"/>
              <w:jc w:val="left"/>
              <w:rPr>
                <w:rFonts w:ascii="Calibri" w:hAnsi="Calibri" w:cs="Calibri"/>
                <w:kern w:val="28"/>
                <w:sz w:val="22"/>
                <w:szCs w:val="22"/>
                <w:lang w:val="cs-CZ"/>
              </w:rPr>
            </w:pPr>
          </w:p>
        </w:tc>
      </w:tr>
    </w:tbl>
    <w:p w14:paraId="3514A8BE" w14:textId="77777777" w:rsidR="00D82728" w:rsidRDefault="00D8272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D82728" w14:paraId="781E05DF" w14:textId="77777777" w:rsidTr="00D8272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49A485A" w14:textId="77777777" w:rsidR="00D82728" w:rsidRDefault="00D8272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DD6A1E6" w14:textId="77777777" w:rsidR="00D82728" w:rsidRDefault="00D8272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E0DE27A" w14:textId="77777777" w:rsidR="00D82728" w:rsidRDefault="00D8272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5B627B4" w14:textId="77777777" w:rsidR="00D82728" w:rsidRDefault="00D82728">
            <w:pPr>
              <w:jc w:val="center"/>
              <w:rPr>
                <w:rFonts w:ascii="Calibri" w:hAnsi="Calibri" w:cs="Calibri"/>
                <w:b/>
                <w:bCs/>
                <w:sz w:val="20"/>
                <w:szCs w:val="20"/>
              </w:rPr>
            </w:pPr>
            <w:r>
              <w:rPr>
                <w:rFonts w:ascii="Calibri" w:hAnsi="Calibri" w:cs="Calibri"/>
                <w:b/>
                <w:bCs/>
                <w:sz w:val="20"/>
                <w:szCs w:val="20"/>
              </w:rPr>
              <w:t>Předpokládaná spotřeba za rok v MWh</w:t>
            </w:r>
          </w:p>
        </w:tc>
      </w:tr>
      <w:tr w:rsidR="00D82728" w14:paraId="37AC4E15" w14:textId="77777777" w:rsidTr="00D8272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2D421EA" w14:textId="77777777" w:rsidR="00D82728" w:rsidRDefault="00D82728">
            <w:pPr>
              <w:rPr>
                <w:rFonts w:ascii="Calibri" w:hAnsi="Calibri" w:cs="Calibri"/>
                <w:color w:val="000000"/>
                <w:sz w:val="20"/>
                <w:szCs w:val="20"/>
              </w:rPr>
            </w:pPr>
            <w:r>
              <w:rPr>
                <w:rFonts w:ascii="Calibri" w:hAnsi="Calibri" w:cs="Calibri"/>
                <w:color w:val="000000"/>
                <w:sz w:val="20"/>
                <w:szCs w:val="20"/>
              </w:rPr>
              <w:t>Smetanova 168, Moravský Krumlov</w:t>
            </w:r>
          </w:p>
        </w:tc>
        <w:tc>
          <w:tcPr>
            <w:tcW w:w="1147" w:type="pct"/>
            <w:tcBorders>
              <w:top w:val="nil"/>
              <w:left w:val="nil"/>
              <w:bottom w:val="single" w:sz="4" w:space="0" w:color="auto"/>
              <w:right w:val="single" w:sz="4" w:space="0" w:color="auto"/>
            </w:tcBorders>
            <w:shd w:val="clear" w:color="auto" w:fill="auto"/>
            <w:vAlign w:val="center"/>
            <w:hideMark/>
          </w:tcPr>
          <w:p w14:paraId="0F25E90D" w14:textId="77777777" w:rsidR="00D82728" w:rsidRDefault="00D82728">
            <w:pPr>
              <w:jc w:val="center"/>
              <w:rPr>
                <w:rFonts w:ascii="Calibri" w:hAnsi="Calibri" w:cs="Calibri"/>
                <w:sz w:val="20"/>
                <w:szCs w:val="20"/>
              </w:rPr>
            </w:pPr>
            <w:r>
              <w:rPr>
                <w:rFonts w:ascii="Calibri" w:hAnsi="Calibri" w:cs="Calibri"/>
                <w:sz w:val="20"/>
                <w:szCs w:val="20"/>
              </w:rPr>
              <w:t>27ZG600Z00036656</w:t>
            </w:r>
          </w:p>
        </w:tc>
        <w:tc>
          <w:tcPr>
            <w:tcW w:w="705" w:type="pct"/>
            <w:tcBorders>
              <w:top w:val="nil"/>
              <w:left w:val="nil"/>
              <w:bottom w:val="single" w:sz="4" w:space="0" w:color="auto"/>
              <w:right w:val="single" w:sz="4" w:space="0" w:color="auto"/>
            </w:tcBorders>
            <w:shd w:val="clear" w:color="auto" w:fill="auto"/>
            <w:vAlign w:val="center"/>
            <w:hideMark/>
          </w:tcPr>
          <w:p w14:paraId="3C6A3F6F" w14:textId="77777777" w:rsidR="00D82728" w:rsidRDefault="00D8272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3106981" w14:textId="77777777" w:rsidR="00D82728" w:rsidRDefault="00D82728">
            <w:pPr>
              <w:jc w:val="center"/>
              <w:rPr>
                <w:rFonts w:ascii="Calibri" w:hAnsi="Calibri" w:cs="Calibri"/>
                <w:sz w:val="20"/>
                <w:szCs w:val="20"/>
              </w:rPr>
            </w:pPr>
            <w:r>
              <w:rPr>
                <w:rFonts w:ascii="Calibri" w:hAnsi="Calibri" w:cs="Calibri"/>
                <w:sz w:val="20"/>
                <w:szCs w:val="20"/>
              </w:rPr>
              <w:t>298,272</w:t>
            </w:r>
          </w:p>
        </w:tc>
      </w:tr>
    </w:tbl>
    <w:p w14:paraId="683C5BC3" w14:textId="77777777" w:rsidR="00D82728" w:rsidRPr="004D1380" w:rsidRDefault="00D82728" w:rsidP="00306F16">
      <w:pPr>
        <w:pStyle w:val="Stext"/>
        <w:spacing w:after="240"/>
        <w:rPr>
          <w:rFonts w:ascii="Calibri" w:hAnsi="Calibri" w:cs="Calibri"/>
          <w:kern w:val="28"/>
          <w:sz w:val="22"/>
          <w:szCs w:val="22"/>
          <w:highlight w:val="yellow"/>
          <w:lang w:val="cs-CZ"/>
        </w:rPr>
      </w:pPr>
    </w:p>
    <w:p w14:paraId="6E992366" w14:textId="77777777" w:rsidR="00D82728" w:rsidRPr="004D1380" w:rsidRDefault="00D82728" w:rsidP="00306F16">
      <w:pPr>
        <w:pStyle w:val="Stext"/>
        <w:spacing w:after="240"/>
        <w:rPr>
          <w:rFonts w:ascii="Calibri" w:hAnsi="Calibri" w:cs="Calibri"/>
          <w:kern w:val="28"/>
          <w:sz w:val="22"/>
          <w:szCs w:val="22"/>
          <w:highlight w:val="yellow"/>
          <w:lang w:val="cs-CZ"/>
        </w:rPr>
      </w:pPr>
    </w:p>
    <w:p w14:paraId="03EFFEEA" w14:textId="77777777" w:rsidR="00D82728" w:rsidRPr="004D1380" w:rsidRDefault="00D82728" w:rsidP="00306F16">
      <w:pPr>
        <w:pStyle w:val="Stext"/>
        <w:spacing w:after="240"/>
        <w:rPr>
          <w:rFonts w:ascii="Calibri" w:hAnsi="Calibri" w:cs="Calibri"/>
          <w:kern w:val="28"/>
          <w:sz w:val="22"/>
          <w:szCs w:val="22"/>
          <w:highlight w:val="yellow"/>
          <w:lang w:val="cs-CZ"/>
        </w:rPr>
        <w:sectPr w:rsidR="00D82728" w:rsidRPr="004D1380" w:rsidSect="00D82728">
          <w:headerReference w:type="even" r:id="rId13"/>
          <w:footerReference w:type="default" r:id="rId14"/>
          <w:pgSz w:w="11906" w:h="16838"/>
          <w:pgMar w:top="1418" w:right="1361" w:bottom="1247" w:left="1418" w:header="709" w:footer="709" w:gutter="0"/>
          <w:pgNumType w:start="1"/>
          <w:cols w:space="708"/>
          <w:docGrid w:linePitch="360"/>
        </w:sectPr>
      </w:pPr>
    </w:p>
    <w:p w14:paraId="2912F80E" w14:textId="77777777" w:rsidR="00D82728" w:rsidRDefault="00D82728" w:rsidP="00306F16">
      <w:pPr>
        <w:pStyle w:val="Stext"/>
        <w:spacing w:after="240"/>
        <w:rPr>
          <w:rFonts w:ascii="Calibri" w:hAnsi="Calibri" w:cs="Calibri"/>
          <w:kern w:val="28"/>
          <w:sz w:val="22"/>
          <w:szCs w:val="22"/>
          <w:highlight w:val="yellow"/>
          <w:lang w:val="cs-CZ"/>
        </w:rPr>
        <w:sectPr w:rsidR="00D82728" w:rsidSect="00D24986">
          <w:type w:val="continuous"/>
          <w:pgSz w:w="11906" w:h="16838"/>
          <w:pgMar w:top="1418" w:right="1361" w:bottom="1247" w:left="1418" w:header="709" w:footer="709" w:gutter="0"/>
          <w:cols w:space="708"/>
          <w:docGrid w:linePitch="360"/>
        </w:sectPr>
      </w:pPr>
    </w:p>
    <w:p w14:paraId="57C2E888" w14:textId="77777777" w:rsidR="00D82728" w:rsidRPr="004D1380" w:rsidRDefault="00D82728" w:rsidP="00306F16">
      <w:pPr>
        <w:pStyle w:val="Stext"/>
        <w:spacing w:after="240"/>
        <w:rPr>
          <w:rFonts w:ascii="Calibri" w:hAnsi="Calibri" w:cs="Calibri"/>
          <w:kern w:val="28"/>
          <w:sz w:val="22"/>
          <w:szCs w:val="22"/>
          <w:highlight w:val="yellow"/>
          <w:lang w:val="cs-CZ"/>
        </w:rPr>
      </w:pPr>
    </w:p>
    <w:sectPr w:rsidR="00D82728" w:rsidRPr="004D1380" w:rsidSect="00D8272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BFC25" w14:textId="77777777" w:rsidR="00D82728" w:rsidRDefault="00D82728">
      <w:r>
        <w:separator/>
      </w:r>
    </w:p>
  </w:endnote>
  <w:endnote w:type="continuationSeparator" w:id="0">
    <w:p w14:paraId="20F5D8E2" w14:textId="77777777" w:rsidR="00D82728" w:rsidRDefault="00D8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60EA" w14:textId="77777777" w:rsidR="00D82728" w:rsidRDefault="00D8272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9321" w14:textId="77777777" w:rsidR="00D82728" w:rsidRDefault="00D82728">
      <w:r>
        <w:separator/>
      </w:r>
    </w:p>
  </w:footnote>
  <w:footnote w:type="continuationSeparator" w:id="0">
    <w:p w14:paraId="2108CD50" w14:textId="77777777" w:rsidR="00D82728" w:rsidRDefault="00D8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73B6" w14:textId="77777777" w:rsidR="00D82728" w:rsidRDefault="00D82728">
    <w:pPr>
      <w:framePr w:wrap="around" w:vAnchor="text" w:hAnchor="margin" w:xAlign="center" w:y="1"/>
    </w:pPr>
    <w:r>
      <w:fldChar w:fldCharType="begin"/>
    </w:r>
    <w:r>
      <w:instrText xml:space="preserve">PAGE  </w:instrText>
    </w:r>
    <w:r>
      <w:fldChar w:fldCharType="separate"/>
    </w:r>
    <w:r>
      <w:rPr>
        <w:noProof/>
      </w:rPr>
      <w:t>1</w:t>
    </w:r>
    <w:r>
      <w:fldChar w:fldCharType="end"/>
    </w:r>
  </w:p>
  <w:p w14:paraId="4D070993" w14:textId="77777777" w:rsidR="00D82728" w:rsidRDefault="00D82728"/>
  <w:p w14:paraId="22071B01" w14:textId="77777777" w:rsidR="00D82728" w:rsidRDefault="00D82728"/>
  <w:p w14:paraId="05A3BD99" w14:textId="77777777" w:rsidR="00D82728" w:rsidRDefault="00D82728"/>
  <w:p w14:paraId="75AD4DF3" w14:textId="77777777" w:rsidR="00D82728" w:rsidRDefault="00D82728"/>
  <w:p w14:paraId="14946C66" w14:textId="77777777" w:rsidR="00D82728" w:rsidRDefault="00D82728"/>
  <w:p w14:paraId="1D0F481E" w14:textId="77777777" w:rsidR="00D82728" w:rsidRDefault="00D82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4094"/>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1477"/>
    <w:rsid w:val="00D7421E"/>
    <w:rsid w:val="00D76DCF"/>
    <w:rsid w:val="00D81254"/>
    <w:rsid w:val="00D82728"/>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E7DEF"/>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294483519">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5</Words>
  <Characters>2972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62</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27:00Z</dcterms:created>
  <dcterms:modified xsi:type="dcterms:W3CDTF">2020-10-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